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145E07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3064A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4881BEA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3064A">
              <w:t xml:space="preserve"> </w:t>
            </w:r>
            <w:r w:rsidR="00426E30">
              <w:t xml:space="preserve"> </w:t>
            </w:r>
            <w:r w:rsidR="00426E30" w:rsidRPr="00426E30">
              <w:t>Προμήθεια συστήματος χλωρίωσης λυμάτων για τις ανάγκες των ΕΕΛ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48BA4A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3064A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55A4F" w:rsidRPr="00855A4F">
              <w:rPr>
                <w:rFonts w:ascii="Arial" w:hAnsi="Arial" w:cs="Arial"/>
                <w:bCs/>
                <w:sz w:val="22"/>
                <w:szCs w:val="22"/>
                <w:lang w:val="en-US"/>
              </w:rPr>
              <w:t>962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3064A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26E30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426E30" w:rsidRPr="004E6719" w:rsidRDefault="00426E30" w:rsidP="00426E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BEB411E" w:rsidR="00426E30" w:rsidRPr="00315E08" w:rsidRDefault="00426E30" w:rsidP="00426E3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30B5AF6E" w14:textId="77777777" w:rsidR="00426E30" w:rsidRDefault="00426E30" w:rsidP="00426E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οσ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ία χλωρίου </w:t>
            </w:r>
          </w:p>
          <w:p w14:paraId="4517CF36" w14:textId="77777777" w:rsidR="00426E30" w:rsidRPr="006D1335" w:rsidRDefault="00426E30" w:rsidP="00426E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=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D13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D752E4F" w14:textId="77777777" w:rsidR="00426E30" w:rsidRPr="00D337B7" w:rsidRDefault="00426E30" w:rsidP="00426E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=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537E6D35" w14:textId="77777777" w:rsidR="00426E30" w:rsidRPr="00D337B7" w:rsidRDefault="00426E30" w:rsidP="00426E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P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=65 </w:t>
            </w:r>
          </w:p>
          <w:p w14:paraId="49EEC2C1" w14:textId="3430624C" w:rsidR="00426E30" w:rsidRPr="007069F8" w:rsidRDefault="00426E30" w:rsidP="00426E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ημμένες Τεχνικές Προδιαγραφές)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</w:t>
            </w:r>
          </w:p>
        </w:tc>
        <w:tc>
          <w:tcPr>
            <w:tcW w:w="992" w:type="dxa"/>
            <w:vAlign w:val="center"/>
          </w:tcPr>
          <w:p w14:paraId="67B23B28" w14:textId="2C692AC1" w:rsidR="00426E30" w:rsidRPr="00D11FFF" w:rsidRDefault="00426E30" w:rsidP="00426E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068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6B81AAEF" w:rsidR="00426E30" w:rsidRPr="00297C12" w:rsidRDefault="00426E30" w:rsidP="00426E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68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8FDB18C" w:rsidR="00A8292C" w:rsidRPr="00D11FFF" w:rsidRDefault="00426E3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3064A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68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4A534CB" w:rsidR="00A8292C" w:rsidRPr="00D11FFF" w:rsidRDefault="00426E3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6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61AC44B" w:rsidR="00A8292C" w:rsidRPr="0093646F" w:rsidRDefault="00426E3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3064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4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6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E2F4" w14:textId="77777777" w:rsidR="007D03CE" w:rsidRDefault="007D03CE" w:rsidP="00520154">
      <w:r>
        <w:separator/>
      </w:r>
    </w:p>
  </w:endnote>
  <w:endnote w:type="continuationSeparator" w:id="0">
    <w:p w14:paraId="2FF2374B" w14:textId="77777777" w:rsidR="007D03CE" w:rsidRDefault="007D03C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2F78" w14:textId="77777777" w:rsidR="007D03CE" w:rsidRDefault="007D03CE" w:rsidP="00520154">
      <w:r>
        <w:separator/>
      </w:r>
    </w:p>
  </w:footnote>
  <w:footnote w:type="continuationSeparator" w:id="0">
    <w:p w14:paraId="341F0BB8" w14:textId="77777777" w:rsidR="007D03CE" w:rsidRDefault="007D03C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48ED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B593B"/>
    <w:rsid w:val="002C1117"/>
    <w:rsid w:val="002E5A2F"/>
    <w:rsid w:val="003113F2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6E30"/>
    <w:rsid w:val="00452C74"/>
    <w:rsid w:val="004569EC"/>
    <w:rsid w:val="00463658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086E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654D0"/>
    <w:rsid w:val="006724FE"/>
    <w:rsid w:val="00676399"/>
    <w:rsid w:val="00687C8A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7D03CE"/>
    <w:rsid w:val="00803F03"/>
    <w:rsid w:val="00811739"/>
    <w:rsid w:val="00813512"/>
    <w:rsid w:val="00827AE1"/>
    <w:rsid w:val="00833520"/>
    <w:rsid w:val="00855A4F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21D5F"/>
    <w:rsid w:val="0093646F"/>
    <w:rsid w:val="00945248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3064A"/>
    <w:rsid w:val="00B401D2"/>
    <w:rsid w:val="00B85A19"/>
    <w:rsid w:val="00B95231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153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1-07-22T06:47:00Z</dcterms:modified>
</cp:coreProperties>
</file>